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6A9" w:rsidRPr="00B35F3D" w:rsidRDefault="008046A9" w:rsidP="008046A9">
      <w:pPr>
        <w:tabs>
          <w:tab w:val="left" w:pos="916"/>
          <w:tab w:val="left" w:pos="1832"/>
          <w:tab w:val="left" w:pos="2748"/>
          <w:tab w:val="left" w:pos="3664"/>
          <w:tab w:val="center" w:pos="4453"/>
        </w:tabs>
        <w:adjustRightInd w:val="0"/>
        <w:snapToGrid w:val="0"/>
        <w:spacing w:afterLines="100" w:after="312" w:line="560" w:lineRule="exact"/>
        <w:rPr>
          <w:rFonts w:ascii="方正小标宋简体" w:eastAsia="方正小标宋简体" w:hAnsi="华文中宋"/>
          <w:sz w:val="32"/>
          <w:szCs w:val="32"/>
        </w:rPr>
      </w:pPr>
      <w:r w:rsidRPr="00B35F3D">
        <w:rPr>
          <w:rFonts w:ascii="方正小标宋简体" w:eastAsia="方正小标宋简体" w:hAnsi="华文中宋" w:hint="eastAsia"/>
          <w:sz w:val="32"/>
          <w:szCs w:val="32"/>
        </w:rPr>
        <w:t>附件</w:t>
      </w:r>
    </w:p>
    <w:p w:rsidR="008046A9" w:rsidRPr="00B35F3D" w:rsidRDefault="008046A9" w:rsidP="008046A9">
      <w:pPr>
        <w:tabs>
          <w:tab w:val="left" w:pos="916"/>
          <w:tab w:val="left" w:pos="1832"/>
          <w:tab w:val="left" w:pos="2748"/>
          <w:tab w:val="left" w:pos="3664"/>
          <w:tab w:val="center" w:pos="4453"/>
        </w:tabs>
        <w:adjustRightInd w:val="0"/>
        <w:snapToGrid w:val="0"/>
        <w:spacing w:afterLines="100" w:after="312" w:line="560" w:lineRule="exact"/>
        <w:jc w:val="center"/>
        <w:rPr>
          <w:rFonts w:ascii="方正小标宋简体" w:eastAsia="方正小标宋简体" w:hAnsi="华文中宋"/>
          <w:sz w:val="36"/>
          <w:szCs w:val="36"/>
        </w:rPr>
      </w:pPr>
      <w:bookmarkStart w:id="0" w:name="_GoBack"/>
      <w:r w:rsidRPr="00B35F3D">
        <w:rPr>
          <w:rFonts w:ascii="方正小标宋简体" w:eastAsia="方正小标宋简体" w:hAnsi="华文中宋" w:hint="eastAsia"/>
          <w:sz w:val="36"/>
          <w:szCs w:val="36"/>
        </w:rPr>
        <w:t>华东地区业务骨干研讨班报名回执</w:t>
      </w:r>
    </w:p>
    <w:tbl>
      <w:tblPr>
        <w:tblW w:w="156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5"/>
        <w:gridCol w:w="1449"/>
        <w:gridCol w:w="856"/>
        <w:gridCol w:w="3043"/>
        <w:gridCol w:w="1559"/>
        <w:gridCol w:w="3119"/>
        <w:gridCol w:w="2551"/>
        <w:gridCol w:w="2197"/>
      </w:tblGrid>
      <w:tr w:rsidR="008046A9" w:rsidRPr="00B35F3D" w:rsidTr="001F2FB2">
        <w:trPr>
          <w:trHeight w:val="686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bookmarkEnd w:id="0"/>
          <w:p w:rsidR="008046A9" w:rsidRPr="00B35F3D" w:rsidRDefault="008046A9" w:rsidP="001F2FB2">
            <w:pPr>
              <w:spacing w:line="500" w:lineRule="exact"/>
              <w:jc w:val="center"/>
              <w:rPr>
                <w:rFonts w:ascii="黑体" w:eastAsia="黑体" w:hAnsi="黑体"/>
                <w:sz w:val="30"/>
                <w:szCs w:val="30"/>
              </w:rPr>
            </w:pPr>
            <w:r w:rsidRPr="00B35F3D">
              <w:rPr>
                <w:rFonts w:ascii="黑体" w:eastAsia="黑体" w:hAnsi="黑体" w:hint="eastAsia"/>
                <w:sz w:val="30"/>
                <w:szCs w:val="30"/>
              </w:rPr>
              <w:t>序号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6A9" w:rsidRPr="00B35F3D" w:rsidRDefault="008046A9" w:rsidP="001F2FB2">
            <w:pPr>
              <w:spacing w:line="500" w:lineRule="exact"/>
              <w:jc w:val="center"/>
              <w:rPr>
                <w:rFonts w:ascii="黑体" w:eastAsia="黑体" w:hAnsi="黑体"/>
                <w:sz w:val="30"/>
                <w:szCs w:val="30"/>
              </w:rPr>
            </w:pPr>
            <w:r w:rsidRPr="00B35F3D">
              <w:rPr>
                <w:rFonts w:ascii="黑体" w:eastAsia="黑体" w:hAnsi="黑体" w:hint="eastAsia"/>
                <w:sz w:val="30"/>
                <w:szCs w:val="30"/>
              </w:rPr>
              <w:t>姓名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6A9" w:rsidRPr="00B35F3D" w:rsidRDefault="008046A9" w:rsidP="001F2FB2">
            <w:pPr>
              <w:spacing w:line="500" w:lineRule="exact"/>
              <w:jc w:val="center"/>
              <w:rPr>
                <w:rFonts w:ascii="黑体" w:eastAsia="黑体" w:hAnsi="黑体"/>
                <w:sz w:val="30"/>
                <w:szCs w:val="30"/>
              </w:rPr>
            </w:pPr>
            <w:r w:rsidRPr="00B35F3D">
              <w:rPr>
                <w:rFonts w:ascii="黑体" w:eastAsia="黑体" w:hAnsi="黑体" w:hint="eastAsia"/>
                <w:sz w:val="30"/>
                <w:szCs w:val="30"/>
              </w:rPr>
              <w:t>性别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6A9" w:rsidRPr="00B35F3D" w:rsidRDefault="008046A9" w:rsidP="001F2FB2">
            <w:pPr>
              <w:spacing w:line="500" w:lineRule="exact"/>
              <w:jc w:val="center"/>
              <w:rPr>
                <w:rFonts w:ascii="黑体" w:eastAsia="黑体" w:hAnsi="黑体"/>
                <w:sz w:val="30"/>
                <w:szCs w:val="30"/>
              </w:rPr>
            </w:pPr>
            <w:r w:rsidRPr="00B35F3D">
              <w:rPr>
                <w:rFonts w:ascii="黑体" w:eastAsia="黑体" w:hAnsi="黑体" w:hint="eastAsia"/>
                <w:sz w:val="30"/>
                <w:szCs w:val="30"/>
              </w:rPr>
              <w:t>工作单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6A9" w:rsidRPr="00B35F3D" w:rsidRDefault="008046A9" w:rsidP="001F2FB2">
            <w:pPr>
              <w:spacing w:line="500" w:lineRule="exact"/>
              <w:jc w:val="center"/>
              <w:rPr>
                <w:rFonts w:ascii="黑体" w:eastAsia="黑体" w:hAnsi="黑体"/>
                <w:sz w:val="30"/>
                <w:szCs w:val="30"/>
              </w:rPr>
            </w:pPr>
            <w:r w:rsidRPr="00B35F3D">
              <w:rPr>
                <w:rFonts w:ascii="黑体" w:eastAsia="黑体" w:hAnsi="黑体" w:hint="eastAsia"/>
                <w:sz w:val="30"/>
                <w:szCs w:val="30"/>
              </w:rPr>
              <w:t>职务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6A9" w:rsidRPr="00B35F3D" w:rsidRDefault="008046A9" w:rsidP="001F2FB2">
            <w:pPr>
              <w:spacing w:line="500" w:lineRule="exact"/>
              <w:jc w:val="center"/>
              <w:rPr>
                <w:rFonts w:ascii="黑体" w:eastAsia="黑体" w:hAnsi="黑体"/>
                <w:sz w:val="30"/>
                <w:szCs w:val="30"/>
              </w:rPr>
            </w:pPr>
            <w:r w:rsidRPr="00B35F3D">
              <w:rPr>
                <w:rFonts w:ascii="黑体" w:eastAsia="黑体" w:hAnsi="黑体" w:hint="eastAsia"/>
                <w:sz w:val="30"/>
                <w:szCs w:val="30"/>
              </w:rPr>
              <w:t>登记编号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6A9" w:rsidRPr="00B35F3D" w:rsidRDefault="008046A9" w:rsidP="001F2FB2">
            <w:pPr>
              <w:spacing w:line="500" w:lineRule="exact"/>
              <w:jc w:val="center"/>
              <w:rPr>
                <w:rFonts w:ascii="黑体" w:eastAsia="黑体" w:hAnsi="黑体"/>
                <w:sz w:val="30"/>
                <w:szCs w:val="30"/>
              </w:rPr>
            </w:pPr>
            <w:r w:rsidRPr="00B35F3D">
              <w:rPr>
                <w:rFonts w:ascii="黑体" w:eastAsia="黑体" w:hAnsi="黑体" w:hint="eastAsia"/>
                <w:sz w:val="30"/>
                <w:szCs w:val="30"/>
              </w:rPr>
              <w:t>手机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6A9" w:rsidRPr="00B35F3D" w:rsidRDefault="008046A9" w:rsidP="001F2FB2">
            <w:pPr>
              <w:spacing w:line="500" w:lineRule="exact"/>
              <w:jc w:val="center"/>
              <w:rPr>
                <w:rFonts w:ascii="黑体" w:eastAsia="黑体" w:hAnsi="黑体"/>
                <w:sz w:val="30"/>
                <w:szCs w:val="30"/>
              </w:rPr>
            </w:pPr>
            <w:r w:rsidRPr="00B35F3D">
              <w:rPr>
                <w:rFonts w:ascii="黑体" w:eastAsia="黑体" w:hAnsi="黑体" w:hint="eastAsia"/>
                <w:sz w:val="30"/>
                <w:szCs w:val="30"/>
              </w:rPr>
              <w:t>邮箱</w:t>
            </w:r>
          </w:p>
        </w:tc>
      </w:tr>
      <w:tr w:rsidR="008046A9" w:rsidRPr="00B35F3D" w:rsidTr="001F2FB2">
        <w:trPr>
          <w:trHeight w:val="852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6A9" w:rsidRPr="00B35F3D" w:rsidRDefault="008046A9" w:rsidP="001F2FB2">
            <w:pPr>
              <w:spacing w:line="3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6A9" w:rsidRPr="00B35F3D" w:rsidRDefault="008046A9" w:rsidP="001F2FB2">
            <w:pPr>
              <w:spacing w:line="3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6A9" w:rsidRPr="00B35F3D" w:rsidRDefault="008046A9" w:rsidP="001F2FB2">
            <w:pPr>
              <w:spacing w:line="3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6A9" w:rsidRPr="00B35F3D" w:rsidRDefault="008046A9" w:rsidP="001F2FB2">
            <w:pPr>
              <w:spacing w:line="3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6A9" w:rsidRPr="00B35F3D" w:rsidRDefault="008046A9" w:rsidP="001F2FB2">
            <w:pPr>
              <w:spacing w:line="3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6A9" w:rsidRPr="00B35F3D" w:rsidRDefault="008046A9" w:rsidP="001F2FB2">
            <w:pPr>
              <w:spacing w:line="3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6A9" w:rsidRPr="00B35F3D" w:rsidRDefault="008046A9" w:rsidP="001F2FB2">
            <w:pPr>
              <w:spacing w:line="3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6A9" w:rsidRPr="00B35F3D" w:rsidRDefault="008046A9" w:rsidP="001F2FB2">
            <w:pPr>
              <w:spacing w:line="3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8046A9" w:rsidRPr="00B35F3D" w:rsidTr="001F2FB2">
        <w:trPr>
          <w:trHeight w:val="852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6A9" w:rsidRPr="00B35F3D" w:rsidRDefault="008046A9" w:rsidP="001F2FB2">
            <w:pPr>
              <w:spacing w:line="3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6A9" w:rsidRPr="00B35F3D" w:rsidRDefault="008046A9" w:rsidP="001F2FB2">
            <w:pPr>
              <w:spacing w:line="3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6A9" w:rsidRPr="00B35F3D" w:rsidRDefault="008046A9" w:rsidP="001F2FB2">
            <w:pPr>
              <w:spacing w:line="3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6A9" w:rsidRPr="00B35F3D" w:rsidRDefault="008046A9" w:rsidP="001F2FB2">
            <w:pPr>
              <w:spacing w:line="3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6A9" w:rsidRPr="00B35F3D" w:rsidRDefault="008046A9" w:rsidP="001F2FB2">
            <w:pPr>
              <w:spacing w:line="3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6A9" w:rsidRPr="00B35F3D" w:rsidRDefault="008046A9" w:rsidP="001F2FB2">
            <w:pPr>
              <w:spacing w:line="3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6A9" w:rsidRPr="00B35F3D" w:rsidRDefault="008046A9" w:rsidP="001F2FB2">
            <w:pPr>
              <w:spacing w:line="3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6A9" w:rsidRPr="00B35F3D" w:rsidRDefault="008046A9" w:rsidP="001F2FB2">
            <w:pPr>
              <w:spacing w:line="3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8046A9" w:rsidRPr="00B35F3D" w:rsidTr="001F2FB2">
        <w:trPr>
          <w:trHeight w:val="852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6A9" w:rsidRPr="00B35F3D" w:rsidRDefault="008046A9" w:rsidP="001F2FB2">
            <w:pPr>
              <w:spacing w:line="3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6A9" w:rsidRPr="00B35F3D" w:rsidRDefault="008046A9" w:rsidP="001F2FB2">
            <w:pPr>
              <w:spacing w:line="3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6A9" w:rsidRPr="00B35F3D" w:rsidRDefault="008046A9" w:rsidP="001F2FB2">
            <w:pPr>
              <w:spacing w:line="3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6A9" w:rsidRPr="00B35F3D" w:rsidRDefault="008046A9" w:rsidP="001F2FB2">
            <w:pPr>
              <w:spacing w:line="3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6A9" w:rsidRPr="00B35F3D" w:rsidRDefault="008046A9" w:rsidP="001F2FB2">
            <w:pPr>
              <w:spacing w:line="3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6A9" w:rsidRPr="00B35F3D" w:rsidRDefault="008046A9" w:rsidP="001F2FB2">
            <w:pPr>
              <w:spacing w:line="3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6A9" w:rsidRPr="00B35F3D" w:rsidRDefault="008046A9" w:rsidP="001F2FB2">
            <w:pPr>
              <w:spacing w:line="3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6A9" w:rsidRPr="00B35F3D" w:rsidRDefault="008046A9" w:rsidP="001F2FB2">
            <w:pPr>
              <w:spacing w:line="3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</w:tbl>
    <w:p w:rsidR="008046A9" w:rsidRPr="00B35F3D" w:rsidRDefault="008046A9" w:rsidP="008046A9">
      <w:pPr>
        <w:adjustRightInd w:val="0"/>
        <w:snapToGrid w:val="0"/>
        <w:rPr>
          <w:rFonts w:ascii="华文中宋" w:eastAsia="华文中宋" w:hAnsi="华文中宋"/>
          <w:b/>
          <w:sz w:val="44"/>
          <w:szCs w:val="36"/>
        </w:rPr>
      </w:pPr>
    </w:p>
    <w:p w:rsidR="00FC08AA" w:rsidRDefault="00FC08AA"/>
    <w:sectPr w:rsidR="00FC08AA" w:rsidSect="00883C79">
      <w:footerReference w:type="default" r:id="rId6"/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8096502"/>
      <w:docPartObj>
        <w:docPartGallery w:val="Page Numbers (Bottom of Page)"/>
        <w:docPartUnique/>
      </w:docPartObj>
    </w:sdtPr>
    <w:sdtEndPr/>
    <w:sdtContent>
      <w:p w:rsidR="00F36773" w:rsidRDefault="008046A9" w:rsidP="00F36773">
        <w:pPr>
          <w:pStyle w:val="a3"/>
          <w:jc w:val="right"/>
        </w:pPr>
        <w:r>
          <w:rPr>
            <w:rFonts w:hint="eastAsia"/>
          </w:rPr>
          <w:t>中国资产评估协会考试培训中心制</w:t>
        </w:r>
      </w:p>
    </w:sdtContent>
  </w:sdt>
  <w:p w:rsidR="00F36773" w:rsidRDefault="008046A9" w:rsidP="00F36773">
    <w:pPr>
      <w:pStyle w:val="a3"/>
      <w:jc w:val="right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6A9"/>
    <w:rsid w:val="008046A9"/>
    <w:rsid w:val="00FC0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6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8046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8046A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6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8046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8046A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E583D-8BD4-4030-99BA-3F16BE848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</Words>
  <Characters>66</Characters>
  <Application>Microsoft Office Word</Application>
  <DocSecurity>0</DocSecurity>
  <Lines>1</Lines>
  <Paragraphs>1</Paragraphs>
  <ScaleCrop>false</ScaleCrop>
  <Company/>
  <LinksUpToDate>false</LinksUpToDate>
  <CharactersWithSpaces>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杰</dc:creator>
  <cp:lastModifiedBy>张杰</cp:lastModifiedBy>
  <cp:revision>1</cp:revision>
  <dcterms:created xsi:type="dcterms:W3CDTF">2019-05-27T08:33:00Z</dcterms:created>
  <dcterms:modified xsi:type="dcterms:W3CDTF">2019-05-27T08:34:00Z</dcterms:modified>
</cp:coreProperties>
</file>